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37B31392" w:rsidR="001C65F8" w:rsidRDefault="001C65F8" w:rsidP="009D213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Pr="00092AAD" w:rsidRDefault="007A7DCA" w:rsidP="007A7DCA">
      <w:pPr>
        <w:spacing w:after="0" w:line="240" w:lineRule="auto"/>
        <w:jc w:val="center"/>
        <w:rPr>
          <w:b/>
          <w:sz w:val="16"/>
          <w:szCs w:val="16"/>
        </w:rPr>
      </w:pPr>
    </w:p>
    <w:p w14:paraId="6EB5A175" w14:textId="6C02A89F" w:rsidR="007A7DCA" w:rsidRPr="0092264B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264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6E06BE1" w14:textId="77777777" w:rsidR="0092264B" w:rsidRPr="00092AAD" w:rsidRDefault="000F3992" w:rsidP="007A7DC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20BCA45E" w14:textId="2FB6B9D3" w:rsidR="007A7DCA" w:rsidRPr="00004F49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«</w:t>
      </w:r>
      <w:r w:rsidR="00570D7C">
        <w:rPr>
          <w:rFonts w:ascii="Times New Roman" w:hAnsi="Times New Roman"/>
          <w:sz w:val="24"/>
          <w:szCs w:val="24"/>
        </w:rPr>
        <w:t>11</w:t>
      </w:r>
      <w:r w:rsidR="007A7DCA" w:rsidRPr="00DB68CE">
        <w:rPr>
          <w:rFonts w:ascii="Times New Roman" w:hAnsi="Times New Roman"/>
          <w:sz w:val="24"/>
          <w:szCs w:val="24"/>
        </w:rPr>
        <w:t>»</w:t>
      </w:r>
      <w:r w:rsidR="003E0A61">
        <w:rPr>
          <w:rFonts w:ascii="Times New Roman" w:hAnsi="Times New Roman"/>
          <w:sz w:val="24"/>
          <w:szCs w:val="24"/>
        </w:rPr>
        <w:t xml:space="preserve"> </w:t>
      </w:r>
      <w:r w:rsidR="00570D7C">
        <w:rPr>
          <w:rFonts w:ascii="Times New Roman" w:hAnsi="Times New Roman"/>
          <w:sz w:val="24"/>
          <w:szCs w:val="24"/>
        </w:rPr>
        <w:t>ноября</w:t>
      </w:r>
      <w:r w:rsidR="007A7DCA" w:rsidRPr="00DB68CE">
        <w:rPr>
          <w:rFonts w:ascii="Times New Roman" w:hAnsi="Times New Roman"/>
          <w:sz w:val="24"/>
          <w:szCs w:val="24"/>
        </w:rPr>
        <w:t xml:space="preserve"> 202</w:t>
      </w:r>
      <w:r w:rsidR="00AF75F7">
        <w:rPr>
          <w:rFonts w:ascii="Times New Roman" w:hAnsi="Times New Roman"/>
          <w:sz w:val="24"/>
          <w:szCs w:val="24"/>
        </w:rPr>
        <w:t>5</w:t>
      </w:r>
      <w:r w:rsidR="007A7DCA" w:rsidRPr="00DB68CE">
        <w:rPr>
          <w:rFonts w:ascii="Times New Roman" w:hAnsi="Times New Roman"/>
          <w:sz w:val="24"/>
          <w:szCs w:val="24"/>
        </w:rPr>
        <w:t xml:space="preserve"> г.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750A2B">
        <w:rPr>
          <w:rFonts w:ascii="Times New Roman" w:hAnsi="Times New Roman"/>
          <w:sz w:val="24"/>
          <w:szCs w:val="24"/>
        </w:rPr>
        <w:t xml:space="preserve">               </w:t>
      </w:r>
      <w:r w:rsidR="009D2131">
        <w:rPr>
          <w:rFonts w:ascii="Times New Roman" w:hAnsi="Times New Roman"/>
          <w:sz w:val="24"/>
          <w:szCs w:val="24"/>
        </w:rPr>
        <w:tab/>
      </w:r>
      <w:r w:rsidR="00BD288B">
        <w:rPr>
          <w:rFonts w:ascii="Times New Roman" w:hAnsi="Times New Roman"/>
          <w:sz w:val="24"/>
          <w:szCs w:val="24"/>
        </w:rPr>
        <w:t xml:space="preserve">        </w:t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570D7C">
        <w:rPr>
          <w:rFonts w:ascii="Times New Roman" w:hAnsi="Times New Roman"/>
          <w:sz w:val="24"/>
          <w:szCs w:val="24"/>
        </w:rPr>
        <w:t>11</w:t>
      </w:r>
      <w:r w:rsidR="00092AAD">
        <w:rPr>
          <w:rFonts w:ascii="Times New Roman" w:hAnsi="Times New Roman"/>
          <w:sz w:val="24"/>
          <w:szCs w:val="24"/>
        </w:rPr>
        <w:t>3</w:t>
      </w:r>
    </w:p>
    <w:p w14:paraId="1F23DEBD" w14:textId="77777777" w:rsidR="0092264B" w:rsidRPr="009D2131" w:rsidRDefault="0092264B" w:rsidP="007A7DC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48F95D" w14:textId="2F797CCC" w:rsidR="0092264B" w:rsidRPr="0092264B" w:rsidRDefault="0092264B" w:rsidP="0092264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92264B">
        <w:rPr>
          <w:rFonts w:ascii="Times New Roman" w:hAnsi="Times New Roman"/>
          <w:b/>
          <w:sz w:val="24"/>
          <w:szCs w:val="24"/>
        </w:rPr>
        <w:t>О подготовке документации по планировке территории</w:t>
      </w:r>
    </w:p>
    <w:p w14:paraId="70931AF5" w14:textId="77777777" w:rsidR="0092264B" w:rsidRPr="00BD288B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16"/>
          <w:szCs w:val="16"/>
        </w:rPr>
      </w:pPr>
    </w:p>
    <w:p w14:paraId="567E0F5B" w14:textId="7AE8BB00" w:rsidR="0092264B" w:rsidRPr="00D0202A" w:rsidRDefault="0092264B" w:rsidP="00092AA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202A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9" w:history="1">
        <w:r w:rsidRPr="00D0202A">
          <w:rPr>
            <w:rFonts w:ascii="Times New Roman" w:hAnsi="Times New Roman"/>
            <w:sz w:val="24"/>
            <w:szCs w:val="24"/>
          </w:rPr>
          <w:t>кодекс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0202A">
          <w:rPr>
            <w:rFonts w:ascii="Times New Roman" w:hAnsi="Times New Roman"/>
            <w:sz w:val="24"/>
            <w:szCs w:val="24"/>
          </w:rPr>
          <w:t>законом</w:t>
        </w:r>
      </w:hyperlink>
      <w:r w:rsidRPr="00D0202A"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EC5655" w:rsidRPr="002C473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EC565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412FA3">
        <w:rPr>
          <w:rFonts w:ascii="Times New Roman" w:hAnsi="Times New Roman"/>
          <w:sz w:val="24"/>
          <w:szCs w:val="24"/>
        </w:rPr>
        <w:t xml:space="preserve">руководствуясь Уставом сельского поселения Подстепки муниципального района Ставропольский Самарской области, </w:t>
      </w:r>
      <w:r w:rsidRPr="00D0202A">
        <w:rPr>
          <w:rFonts w:ascii="Times New Roman" w:hAnsi="Times New Roman"/>
          <w:sz w:val="24"/>
          <w:szCs w:val="24"/>
        </w:rPr>
        <w:t>администрация сельского поселения Подстепки муниципального района Ставропольский Самарской области</w:t>
      </w:r>
    </w:p>
    <w:p w14:paraId="356BAD84" w14:textId="77777777" w:rsidR="00412FA3" w:rsidRPr="00BD288B" w:rsidRDefault="00412FA3" w:rsidP="00092AAD">
      <w:pPr>
        <w:spacing w:after="0" w:line="240" w:lineRule="auto"/>
        <w:ind w:firstLine="425"/>
        <w:jc w:val="center"/>
        <w:rPr>
          <w:rFonts w:ascii="Times New Roman" w:eastAsia="Arial Unicode MS" w:hAnsi="Times New Roman"/>
          <w:sz w:val="16"/>
          <w:szCs w:val="16"/>
        </w:rPr>
      </w:pPr>
    </w:p>
    <w:p w14:paraId="3D1FF4B2" w14:textId="578F7440" w:rsidR="0092264B" w:rsidRPr="00D0202A" w:rsidRDefault="0092264B" w:rsidP="00092AAD">
      <w:pPr>
        <w:spacing w:after="0" w:line="240" w:lineRule="auto"/>
        <w:ind w:firstLine="425"/>
        <w:jc w:val="center"/>
        <w:rPr>
          <w:rFonts w:ascii="Times New Roman" w:eastAsia="Arial Unicode MS" w:hAnsi="Times New Roman"/>
          <w:sz w:val="24"/>
          <w:szCs w:val="24"/>
        </w:rPr>
      </w:pPr>
      <w:r w:rsidRPr="00412FA3">
        <w:rPr>
          <w:rFonts w:ascii="Times New Roman" w:eastAsia="Arial Unicode MS" w:hAnsi="Times New Roman"/>
          <w:b/>
          <w:bCs/>
          <w:sz w:val="24"/>
          <w:szCs w:val="24"/>
        </w:rPr>
        <w:t>ПОСТАНОВЛЯЕТ</w:t>
      </w:r>
    </w:p>
    <w:p w14:paraId="0DFB13F4" w14:textId="77777777" w:rsidR="0092264B" w:rsidRPr="009D2131" w:rsidRDefault="0092264B" w:rsidP="00092AAD">
      <w:pPr>
        <w:spacing w:after="0" w:line="240" w:lineRule="auto"/>
        <w:ind w:firstLine="425"/>
        <w:jc w:val="center"/>
        <w:rPr>
          <w:rFonts w:ascii="Times New Roman" w:eastAsia="Arial Unicode MS" w:hAnsi="Times New Roman"/>
          <w:sz w:val="16"/>
          <w:szCs w:val="16"/>
        </w:rPr>
      </w:pPr>
    </w:p>
    <w:p w14:paraId="1893E308" w14:textId="7861B707" w:rsidR="00092AAD" w:rsidRPr="00092AAD" w:rsidRDefault="0092264B" w:rsidP="00092AAD">
      <w:pPr>
        <w:pStyle w:val="af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092AAD">
        <w:rPr>
          <w:rFonts w:ascii="Times New Roman" w:eastAsia="Arial Unicode MS" w:hAnsi="Times New Roman"/>
          <w:sz w:val="24"/>
          <w:szCs w:val="24"/>
        </w:rPr>
        <w:t>Осуществить подготовку документации по планировке территории</w:t>
      </w:r>
      <w:r w:rsidR="00CF18CE" w:rsidRPr="00092AAD">
        <w:rPr>
          <w:rFonts w:ascii="Times New Roman" w:eastAsia="Arial Unicode MS" w:hAnsi="Times New Roman"/>
          <w:sz w:val="24"/>
          <w:szCs w:val="24"/>
        </w:rPr>
        <w:t xml:space="preserve"> </w:t>
      </w:r>
      <w:r w:rsidR="00F55FDE" w:rsidRPr="00092AAD">
        <w:rPr>
          <w:rFonts w:ascii="Times New Roman" w:eastAsia="Arial Unicode MS" w:hAnsi="Times New Roman"/>
          <w:sz w:val="24"/>
          <w:szCs w:val="24"/>
        </w:rPr>
        <w:t>для внесения</w:t>
      </w:r>
      <w:r w:rsidR="00092AAD">
        <w:rPr>
          <w:rFonts w:ascii="Times New Roman" w:eastAsia="Arial Unicode MS" w:hAnsi="Times New Roman"/>
          <w:sz w:val="24"/>
          <w:szCs w:val="24"/>
        </w:rPr>
        <w:t xml:space="preserve"> изменений</w:t>
      </w:r>
      <w:r w:rsidR="00F55FDE" w:rsidRPr="00092AAD">
        <w:rPr>
          <w:rFonts w:ascii="Times New Roman" w:eastAsia="Arial Unicode MS" w:hAnsi="Times New Roman"/>
          <w:sz w:val="24"/>
          <w:szCs w:val="24"/>
        </w:rPr>
        <w:t xml:space="preserve"> </w:t>
      </w:r>
      <w:r w:rsidR="00092AAD" w:rsidRPr="00092AAD">
        <w:rPr>
          <w:rFonts w:ascii="Times New Roman" w:eastAsia="Arial Unicode MS" w:hAnsi="Times New Roman"/>
          <w:sz w:val="24"/>
          <w:szCs w:val="24"/>
        </w:rPr>
        <w:t xml:space="preserve">в документацию по планировке территории (проект планировки территории и проект межевания территории) расположенной в границах кадастрового квартала 63:32:1702007, утвержденную Постановлением Администрации </w:t>
      </w:r>
      <w:proofErr w:type="spellStart"/>
      <w:r w:rsidR="00092AAD" w:rsidRPr="00092AAD">
        <w:rPr>
          <w:rFonts w:ascii="Times New Roman" w:eastAsia="Arial Unicode MS" w:hAnsi="Times New Roman"/>
          <w:sz w:val="24"/>
          <w:szCs w:val="24"/>
        </w:rPr>
        <w:t>м.р</w:t>
      </w:r>
      <w:proofErr w:type="spellEnd"/>
      <w:r w:rsidR="00092AAD" w:rsidRPr="00092AAD">
        <w:rPr>
          <w:rFonts w:ascii="Times New Roman" w:eastAsia="Arial Unicode MS" w:hAnsi="Times New Roman"/>
          <w:sz w:val="24"/>
          <w:szCs w:val="24"/>
        </w:rPr>
        <w:t xml:space="preserve">. Ставропольский </w:t>
      </w:r>
      <w:proofErr w:type="spellStart"/>
      <w:r w:rsidR="00092AAD" w:rsidRPr="00092AAD">
        <w:rPr>
          <w:rFonts w:ascii="Times New Roman" w:eastAsia="Arial Unicode MS" w:hAnsi="Times New Roman"/>
          <w:sz w:val="24"/>
          <w:szCs w:val="24"/>
        </w:rPr>
        <w:t>с.п</w:t>
      </w:r>
      <w:proofErr w:type="spellEnd"/>
      <w:r w:rsidR="00092AAD" w:rsidRPr="00092AAD">
        <w:rPr>
          <w:rFonts w:ascii="Times New Roman" w:eastAsia="Arial Unicode MS" w:hAnsi="Times New Roman"/>
          <w:sz w:val="24"/>
          <w:szCs w:val="24"/>
        </w:rPr>
        <w:t>. Подстепки №105 от 25.11.2024г. с включением в границу проектирования земельного участка  по адресу: Самарская обл., Ставропольский район, СХПК им. Степана Разина, крестьянское фермерское хозяйство «Эдельвейс», участка с к.н. 63:32:1702007:19, в целях размещения сети водоснабжения и канализации ЖК «Солнечный».</w:t>
      </w:r>
    </w:p>
    <w:p w14:paraId="79B425D1" w14:textId="0D43F217" w:rsidR="00412FA3" w:rsidRPr="00092AAD" w:rsidRDefault="0092264B" w:rsidP="00092AAD">
      <w:pPr>
        <w:pStyle w:val="aff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092AAD">
        <w:rPr>
          <w:rFonts w:ascii="Times New Roman" w:hAnsi="Times New Roman"/>
          <w:iCs/>
          <w:sz w:val="24"/>
          <w:szCs w:val="24"/>
        </w:rPr>
        <w:t>П</w:t>
      </w:r>
      <w:r w:rsidRPr="00092AAD">
        <w:rPr>
          <w:rFonts w:ascii="Times New Roman" w:hAnsi="Times New Roman"/>
          <w:bCs/>
          <w:sz w:val="24"/>
          <w:szCs w:val="24"/>
        </w:rPr>
        <w:t xml:space="preserve">оручить обеспечить подготовку документации по планировке территории </w:t>
      </w:r>
      <w:r w:rsidR="00412FA3" w:rsidRPr="00092AAD">
        <w:rPr>
          <w:rFonts w:ascii="Times New Roman" w:eastAsia="Arial Unicode MS" w:hAnsi="Times New Roman"/>
          <w:sz w:val="24"/>
          <w:szCs w:val="24"/>
        </w:rPr>
        <w:t>(проект планировки территории и проект межевания территории линейного объекта) ООО «Спецпроект».</w:t>
      </w:r>
    </w:p>
    <w:p w14:paraId="08E28B17" w14:textId="11990A64" w:rsidR="0092264B" w:rsidRPr="00D0202A" w:rsidRDefault="00412FA3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92264B" w:rsidRPr="00D0202A">
        <w:rPr>
          <w:rFonts w:ascii="Times New Roman" w:hAnsi="Times New Roman"/>
          <w:iCs/>
          <w:sz w:val="24"/>
          <w:szCs w:val="24"/>
        </w:rPr>
        <w:t xml:space="preserve">. </w:t>
      </w:r>
      <w:r w:rsidR="0092264B" w:rsidRPr="00D0202A">
        <w:rPr>
          <w:rFonts w:ascii="Times New Roman" w:hAnsi="Times New Roman"/>
          <w:bCs/>
          <w:sz w:val="24"/>
          <w:szCs w:val="24"/>
        </w:rPr>
        <w:t>Утвердить прилагаем</w:t>
      </w:r>
      <w:r>
        <w:rPr>
          <w:rFonts w:ascii="Times New Roman" w:hAnsi="Times New Roman"/>
          <w:bCs/>
          <w:sz w:val="24"/>
          <w:szCs w:val="24"/>
        </w:rPr>
        <w:t>о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задани</w:t>
      </w:r>
      <w:r>
        <w:rPr>
          <w:rFonts w:ascii="Times New Roman" w:hAnsi="Times New Roman"/>
          <w:bCs/>
          <w:sz w:val="24"/>
          <w:szCs w:val="24"/>
        </w:rPr>
        <w:t>е</w:t>
      </w:r>
      <w:r w:rsidR="0092264B" w:rsidRPr="00D0202A">
        <w:rPr>
          <w:rFonts w:ascii="Times New Roman" w:hAnsi="Times New Roman"/>
          <w:bCs/>
          <w:sz w:val="24"/>
          <w:szCs w:val="24"/>
        </w:rPr>
        <w:t xml:space="preserve"> на подготовку проекта планировки территории.</w:t>
      </w:r>
    </w:p>
    <w:p w14:paraId="75FEAEF2" w14:textId="6C813F76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D0202A">
        <w:rPr>
          <w:rFonts w:ascii="Times New Roman" w:hAnsi="Times New Roman"/>
          <w:iCs/>
          <w:sz w:val="24"/>
          <w:szCs w:val="24"/>
        </w:rPr>
        <w:t xml:space="preserve">4. </w:t>
      </w:r>
      <w:r w:rsidRPr="00D0202A">
        <w:rPr>
          <w:rFonts w:ascii="Times New Roman" w:eastAsia="Arial Unicode MS" w:hAnsi="Times New Roman"/>
          <w:sz w:val="24"/>
          <w:szCs w:val="24"/>
        </w:rPr>
        <w:t>Подготовленную документацию по планировке территории представить в администрацию сельского поселения Подстепки муниципального района Ставропольский Самарской области в срок до</w:t>
      </w:r>
      <w:r w:rsidR="00570D7C">
        <w:rPr>
          <w:rFonts w:ascii="Times New Roman" w:eastAsia="Arial Unicode MS" w:hAnsi="Times New Roman"/>
          <w:sz w:val="24"/>
          <w:szCs w:val="24"/>
        </w:rPr>
        <w:t xml:space="preserve"> 31</w:t>
      </w:r>
      <w:r w:rsidR="00412FA3">
        <w:rPr>
          <w:rFonts w:ascii="Times New Roman" w:eastAsia="Arial Unicode MS" w:hAnsi="Times New Roman"/>
          <w:sz w:val="24"/>
          <w:szCs w:val="24"/>
        </w:rPr>
        <w:t>.1</w:t>
      </w:r>
      <w:r w:rsidR="00570D7C">
        <w:rPr>
          <w:rFonts w:ascii="Times New Roman" w:eastAsia="Arial Unicode MS" w:hAnsi="Times New Roman"/>
          <w:sz w:val="24"/>
          <w:szCs w:val="24"/>
        </w:rPr>
        <w:t>2</w:t>
      </w:r>
      <w:r w:rsidR="00412FA3">
        <w:rPr>
          <w:rFonts w:ascii="Times New Roman" w:eastAsia="Arial Unicode MS" w:hAnsi="Times New Roman"/>
          <w:sz w:val="24"/>
          <w:szCs w:val="24"/>
        </w:rPr>
        <w:t>.2025</w:t>
      </w:r>
      <w:r w:rsidRPr="00D0202A">
        <w:rPr>
          <w:rFonts w:ascii="Times New Roman" w:eastAsia="Arial Unicode MS" w:hAnsi="Times New Roman"/>
          <w:sz w:val="24"/>
          <w:szCs w:val="24"/>
        </w:rPr>
        <w:t>.</w:t>
      </w:r>
    </w:p>
    <w:p w14:paraId="468A5F97" w14:textId="58B78A16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5. 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Подстепки муниципального района Ставропольский Самарской области по адресу: 445143, Самарская область, Ставропольский район, </w:t>
      </w:r>
      <w:proofErr w:type="spellStart"/>
      <w:r w:rsidRPr="00D0202A">
        <w:rPr>
          <w:rFonts w:ascii="Times New Roman" w:eastAsia="Arial Unicode MS" w:hAnsi="Times New Roman"/>
          <w:sz w:val="24"/>
          <w:szCs w:val="24"/>
        </w:rPr>
        <w:t>с.Подстепки</w:t>
      </w:r>
      <w:proofErr w:type="spellEnd"/>
      <w:r w:rsidRPr="00D0202A">
        <w:rPr>
          <w:rFonts w:ascii="Times New Roman" w:eastAsia="Arial Unicode MS" w:hAnsi="Times New Roman"/>
          <w:sz w:val="24"/>
          <w:szCs w:val="24"/>
        </w:rPr>
        <w:t>, ул. Совет</w:t>
      </w:r>
      <w:r w:rsidR="00BD288B">
        <w:rPr>
          <w:rFonts w:ascii="Times New Roman" w:eastAsia="Arial Unicode MS" w:hAnsi="Times New Roman"/>
          <w:sz w:val="24"/>
          <w:szCs w:val="24"/>
        </w:rPr>
        <w:t>с</w:t>
      </w:r>
      <w:r w:rsidRPr="00D0202A">
        <w:rPr>
          <w:rFonts w:ascii="Times New Roman" w:eastAsia="Arial Unicode MS" w:hAnsi="Times New Roman"/>
          <w:sz w:val="24"/>
          <w:szCs w:val="24"/>
        </w:rPr>
        <w:t>кая, д.1</w:t>
      </w:r>
      <w:r w:rsidR="00412FA3">
        <w:rPr>
          <w:rFonts w:ascii="Times New Roman" w:eastAsia="Arial Unicode MS" w:hAnsi="Times New Roman"/>
          <w:sz w:val="24"/>
          <w:szCs w:val="24"/>
        </w:rPr>
        <w:t>а</w:t>
      </w:r>
      <w:r w:rsidRPr="00D0202A">
        <w:rPr>
          <w:rFonts w:ascii="Times New Roman" w:eastAsia="Arial Unicode MS" w:hAnsi="Times New Roman"/>
          <w:sz w:val="24"/>
          <w:szCs w:val="24"/>
        </w:rPr>
        <w:t xml:space="preserve">, в рабочие дни с 10 часов до 16 часов, либо по адресу электронной почты </w:t>
      </w:r>
      <w:hyperlink r:id="rId11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@mail.ru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>, в течение 7 (Семи) рабочих дней со дня принятия настоящего Постановления.</w:t>
      </w:r>
    </w:p>
    <w:p w14:paraId="4582106D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 xml:space="preserve">6. Опубликовать настоящее Постановление в газете «Подстепкинский Вестник» в течение трех дней со дня принятия настоящего Постановления и разместить на официальном сайте администрации сельского поселения Подстепки </w:t>
      </w:r>
      <w:hyperlink r:id="rId12" w:history="1"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https://</w:t>
        </w:r>
        <w:proofErr w:type="spellStart"/>
        <w:r w:rsidRPr="00D0202A">
          <w:rPr>
            <w:rStyle w:val="affe"/>
            <w:rFonts w:ascii="Times New Roman" w:eastAsia="Arial Unicode MS" w:hAnsi="Times New Roman"/>
            <w:sz w:val="24"/>
            <w:szCs w:val="24"/>
            <w:lang w:val="en-US"/>
          </w:rPr>
          <w:t>podstepki</w:t>
        </w:r>
        <w:proofErr w:type="spellEnd"/>
        <w:r w:rsidRPr="00D0202A">
          <w:rPr>
            <w:rStyle w:val="affe"/>
            <w:rFonts w:ascii="Times New Roman" w:eastAsia="Arial Unicode MS" w:hAnsi="Times New Roman"/>
            <w:sz w:val="24"/>
            <w:szCs w:val="24"/>
          </w:rPr>
          <w:t>.stavrsp.ru/</w:t>
        </w:r>
      </w:hyperlink>
      <w:r w:rsidRPr="00D0202A">
        <w:rPr>
          <w:rFonts w:ascii="Times New Roman" w:eastAsia="Arial Unicode MS" w:hAnsi="Times New Roman"/>
          <w:sz w:val="24"/>
          <w:szCs w:val="24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9BD0702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14:paraId="53C2904C" w14:textId="77777777" w:rsidR="0092264B" w:rsidRPr="00D0202A" w:rsidRDefault="0092264B" w:rsidP="009226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D0202A">
        <w:rPr>
          <w:rFonts w:ascii="Times New Roman" w:eastAsia="Arial Unicode MS" w:hAnsi="Times New Roman"/>
          <w:sz w:val="24"/>
          <w:szCs w:val="24"/>
        </w:rPr>
        <w:t>8. Контроль за выполнением настоящего Постановления оставляю за собой.</w:t>
      </w:r>
    </w:p>
    <w:p w14:paraId="6A2692C4" w14:textId="77777777" w:rsidR="0092264B" w:rsidRPr="00BD288B" w:rsidRDefault="0092264B" w:rsidP="0092264B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16"/>
          <w:szCs w:val="16"/>
        </w:rPr>
      </w:pPr>
    </w:p>
    <w:p w14:paraId="4FC5DA09" w14:textId="2D84D348" w:rsidR="009D2131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а</w:t>
      </w:r>
      <w:r w:rsidR="00BF5AD8">
        <w:rPr>
          <w:rFonts w:ascii="Times New Roman" w:eastAsia="Arial Unicode MS" w:hAnsi="Times New Roman"/>
          <w:sz w:val="24"/>
          <w:szCs w:val="24"/>
        </w:rPr>
        <w:t xml:space="preserve"> </w:t>
      </w:r>
      <w:r w:rsidR="00412FA3">
        <w:rPr>
          <w:rFonts w:ascii="Times New Roman" w:eastAsia="Arial Unicode MS" w:hAnsi="Times New Roman"/>
          <w:sz w:val="24"/>
          <w:szCs w:val="24"/>
        </w:rPr>
        <w:t>сельского поселения Подстепки</w:t>
      </w:r>
    </w:p>
    <w:p w14:paraId="5BF8BBCA" w14:textId="77777777" w:rsidR="009D2131" w:rsidRDefault="009D2131" w:rsidP="00080028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униципального района Ставропольский</w:t>
      </w:r>
    </w:p>
    <w:p w14:paraId="5E2279EA" w14:textId="6D1CDDC7" w:rsidR="00DB68CE" w:rsidRPr="00DB68CE" w:rsidRDefault="009D2131" w:rsidP="000800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амарской области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</w:r>
      <w:r w:rsidR="00080028">
        <w:rPr>
          <w:rFonts w:ascii="Times New Roman" w:eastAsia="Arial Unicode MS" w:hAnsi="Times New Roman"/>
          <w:sz w:val="24"/>
          <w:szCs w:val="24"/>
        </w:rPr>
        <w:tab/>
        <w:t>____________________</w:t>
      </w:r>
      <w:r w:rsidR="00410D2B">
        <w:rPr>
          <w:rFonts w:ascii="Times New Roman" w:eastAsia="Arial Unicode MS" w:hAnsi="Times New Roman"/>
          <w:sz w:val="24"/>
          <w:szCs w:val="24"/>
        </w:rPr>
        <w:t>О.В. Зюзин</w:t>
      </w:r>
    </w:p>
    <w:sectPr w:rsidR="00DB68CE" w:rsidRPr="00DB68CE" w:rsidSect="00BF5AD8">
      <w:footerReference w:type="default" r:id="rId13"/>
      <w:pgSz w:w="11906" w:h="16838"/>
      <w:pgMar w:top="284" w:right="567" w:bottom="142" w:left="1276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AB25" w14:textId="77777777" w:rsidR="00510FD5" w:rsidRDefault="00510FD5">
      <w:pPr>
        <w:spacing w:after="0" w:line="240" w:lineRule="auto"/>
      </w:pPr>
      <w:r>
        <w:separator/>
      </w:r>
    </w:p>
  </w:endnote>
  <w:endnote w:type="continuationSeparator" w:id="0">
    <w:p w14:paraId="7E958DA4" w14:textId="77777777" w:rsidR="00510FD5" w:rsidRDefault="005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5DDC" w14:textId="77777777" w:rsidR="00510FD5" w:rsidRDefault="00510FD5">
      <w:pPr>
        <w:spacing w:after="0" w:line="240" w:lineRule="auto"/>
      </w:pPr>
      <w:r>
        <w:separator/>
      </w:r>
    </w:p>
  </w:footnote>
  <w:footnote w:type="continuationSeparator" w:id="0">
    <w:p w14:paraId="2D726E6F" w14:textId="77777777" w:rsidR="00510FD5" w:rsidRDefault="0051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D658A2"/>
    <w:multiLevelType w:val="hybridMultilevel"/>
    <w:tmpl w:val="CDF4A1B4"/>
    <w:lvl w:ilvl="0" w:tplc="9FC49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  <w:num w:numId="6" w16cid:durableId="2053462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4F49"/>
    <w:rsid w:val="00005B2D"/>
    <w:rsid w:val="00010AED"/>
    <w:rsid w:val="00015BCE"/>
    <w:rsid w:val="00016EA7"/>
    <w:rsid w:val="000273A4"/>
    <w:rsid w:val="0003186F"/>
    <w:rsid w:val="00032D6D"/>
    <w:rsid w:val="000447C3"/>
    <w:rsid w:val="00070678"/>
    <w:rsid w:val="00080028"/>
    <w:rsid w:val="00081FA0"/>
    <w:rsid w:val="00090005"/>
    <w:rsid w:val="00092AAD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12F7"/>
    <w:rsid w:val="00165DF4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D1E53"/>
    <w:rsid w:val="002E07B2"/>
    <w:rsid w:val="002E1B4C"/>
    <w:rsid w:val="002F7679"/>
    <w:rsid w:val="00301291"/>
    <w:rsid w:val="003048C1"/>
    <w:rsid w:val="00313969"/>
    <w:rsid w:val="00324C49"/>
    <w:rsid w:val="00325A0D"/>
    <w:rsid w:val="003279BC"/>
    <w:rsid w:val="00327C6C"/>
    <w:rsid w:val="00335035"/>
    <w:rsid w:val="003E0A61"/>
    <w:rsid w:val="00407574"/>
    <w:rsid w:val="00410D2B"/>
    <w:rsid w:val="00412FA3"/>
    <w:rsid w:val="0041430E"/>
    <w:rsid w:val="004270BB"/>
    <w:rsid w:val="00443AB7"/>
    <w:rsid w:val="0044602B"/>
    <w:rsid w:val="00494D72"/>
    <w:rsid w:val="004A7731"/>
    <w:rsid w:val="004B0028"/>
    <w:rsid w:val="004C040A"/>
    <w:rsid w:val="004E0A0D"/>
    <w:rsid w:val="004F4D37"/>
    <w:rsid w:val="005071A9"/>
    <w:rsid w:val="0051074A"/>
    <w:rsid w:val="00510FD5"/>
    <w:rsid w:val="00524269"/>
    <w:rsid w:val="00556654"/>
    <w:rsid w:val="005661A9"/>
    <w:rsid w:val="00570D7C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1333"/>
    <w:rsid w:val="00625660"/>
    <w:rsid w:val="0063022E"/>
    <w:rsid w:val="006350B7"/>
    <w:rsid w:val="00645829"/>
    <w:rsid w:val="00650CE8"/>
    <w:rsid w:val="0066491C"/>
    <w:rsid w:val="00665B3D"/>
    <w:rsid w:val="00667F29"/>
    <w:rsid w:val="00672217"/>
    <w:rsid w:val="006842BF"/>
    <w:rsid w:val="00685519"/>
    <w:rsid w:val="00692946"/>
    <w:rsid w:val="006B3A28"/>
    <w:rsid w:val="006E655E"/>
    <w:rsid w:val="006F0096"/>
    <w:rsid w:val="00714061"/>
    <w:rsid w:val="00724E4A"/>
    <w:rsid w:val="0073502D"/>
    <w:rsid w:val="007426ED"/>
    <w:rsid w:val="00750A2B"/>
    <w:rsid w:val="00763C9B"/>
    <w:rsid w:val="00780FD5"/>
    <w:rsid w:val="007A7DCA"/>
    <w:rsid w:val="007C2CCC"/>
    <w:rsid w:val="007C3355"/>
    <w:rsid w:val="00824DEA"/>
    <w:rsid w:val="00884F6A"/>
    <w:rsid w:val="008A7735"/>
    <w:rsid w:val="008A7F1D"/>
    <w:rsid w:val="008B26CD"/>
    <w:rsid w:val="008B7E44"/>
    <w:rsid w:val="008D1544"/>
    <w:rsid w:val="008D3FBC"/>
    <w:rsid w:val="008E2907"/>
    <w:rsid w:val="0092264B"/>
    <w:rsid w:val="00936A21"/>
    <w:rsid w:val="00946816"/>
    <w:rsid w:val="00993FFF"/>
    <w:rsid w:val="009B2258"/>
    <w:rsid w:val="009B6B53"/>
    <w:rsid w:val="009C3D65"/>
    <w:rsid w:val="009D2131"/>
    <w:rsid w:val="009D79F6"/>
    <w:rsid w:val="009E475A"/>
    <w:rsid w:val="009F0FE1"/>
    <w:rsid w:val="009F39FF"/>
    <w:rsid w:val="00A00BBB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AF75F7"/>
    <w:rsid w:val="00B028EC"/>
    <w:rsid w:val="00B0690D"/>
    <w:rsid w:val="00B11932"/>
    <w:rsid w:val="00B473C2"/>
    <w:rsid w:val="00B528B0"/>
    <w:rsid w:val="00B879DC"/>
    <w:rsid w:val="00B93DA5"/>
    <w:rsid w:val="00B96042"/>
    <w:rsid w:val="00BA1412"/>
    <w:rsid w:val="00BA67B7"/>
    <w:rsid w:val="00BC0EDB"/>
    <w:rsid w:val="00BD0D02"/>
    <w:rsid w:val="00BD26C5"/>
    <w:rsid w:val="00BD288B"/>
    <w:rsid w:val="00BE2D03"/>
    <w:rsid w:val="00BF5AD8"/>
    <w:rsid w:val="00BF7AB0"/>
    <w:rsid w:val="00C070E1"/>
    <w:rsid w:val="00C130F1"/>
    <w:rsid w:val="00C24921"/>
    <w:rsid w:val="00C256CA"/>
    <w:rsid w:val="00C62D6A"/>
    <w:rsid w:val="00C65EB5"/>
    <w:rsid w:val="00C66060"/>
    <w:rsid w:val="00C738F4"/>
    <w:rsid w:val="00C90731"/>
    <w:rsid w:val="00C92564"/>
    <w:rsid w:val="00CB523C"/>
    <w:rsid w:val="00CD7355"/>
    <w:rsid w:val="00CE42FA"/>
    <w:rsid w:val="00CF18CE"/>
    <w:rsid w:val="00CF57EC"/>
    <w:rsid w:val="00D178EA"/>
    <w:rsid w:val="00D243AF"/>
    <w:rsid w:val="00D62EEF"/>
    <w:rsid w:val="00DA4E32"/>
    <w:rsid w:val="00DB68CE"/>
    <w:rsid w:val="00DB786F"/>
    <w:rsid w:val="00DC5BC7"/>
    <w:rsid w:val="00E01AB9"/>
    <w:rsid w:val="00E25CFF"/>
    <w:rsid w:val="00E2690A"/>
    <w:rsid w:val="00E328C0"/>
    <w:rsid w:val="00E40F86"/>
    <w:rsid w:val="00E43701"/>
    <w:rsid w:val="00E65CAB"/>
    <w:rsid w:val="00E67890"/>
    <w:rsid w:val="00E77E93"/>
    <w:rsid w:val="00EA52F2"/>
    <w:rsid w:val="00EB141C"/>
    <w:rsid w:val="00EC09A0"/>
    <w:rsid w:val="00EC5655"/>
    <w:rsid w:val="00EC70BE"/>
    <w:rsid w:val="00EE23E6"/>
    <w:rsid w:val="00EF56B3"/>
    <w:rsid w:val="00F4255F"/>
    <w:rsid w:val="00F55FDE"/>
    <w:rsid w:val="00F75077"/>
    <w:rsid w:val="00F874D7"/>
    <w:rsid w:val="00F93012"/>
    <w:rsid w:val="00FA535E"/>
    <w:rsid w:val="00FB1818"/>
    <w:rsid w:val="00FC76F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uiPriority w:val="1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step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stepk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3</cp:revision>
  <cp:lastPrinted>2025-11-13T05:28:00Z</cp:lastPrinted>
  <dcterms:created xsi:type="dcterms:W3CDTF">2025-11-12T17:20:00Z</dcterms:created>
  <dcterms:modified xsi:type="dcterms:W3CDTF">2025-11-13T05:28:00Z</dcterms:modified>
  <dc:language>en-US</dc:language>
</cp:coreProperties>
</file>